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16F6" w14:textId="77777777" w:rsidR="004F2184" w:rsidRDefault="004F2184"/>
    <w:p w14:paraId="76B78446" w14:textId="77777777" w:rsidR="009D6E39" w:rsidRDefault="009D6E39" w:rsidP="009D6E39">
      <w:pPr>
        <w:jc w:val="center"/>
      </w:pPr>
      <w:r>
        <w:t>Agenda</w:t>
      </w:r>
    </w:p>
    <w:p w14:paraId="795A7860" w14:textId="714750BF" w:rsidR="009D6E39" w:rsidRDefault="00552394" w:rsidP="009D6E39">
      <w:pPr>
        <w:jc w:val="center"/>
      </w:pPr>
      <w:r>
        <w:t>August</w:t>
      </w:r>
      <w:r w:rsidR="009D6E39">
        <w:t xml:space="preserve"> 2</w:t>
      </w:r>
      <w:r>
        <w:t>7</w:t>
      </w:r>
      <w:r w:rsidR="009D6E39">
        <w:t xml:space="preserve">, 2019 </w:t>
      </w:r>
      <w:r>
        <w:t>1</w:t>
      </w:r>
      <w:r w:rsidR="009D6E39">
        <w:t>:</w:t>
      </w:r>
      <w:r>
        <w:t>3</w:t>
      </w:r>
      <w:r w:rsidR="009D6E39">
        <w:t xml:space="preserve">0 to </w:t>
      </w:r>
      <w:r>
        <w:t>3</w:t>
      </w:r>
      <w:r w:rsidR="009D6E39">
        <w:t>:</w:t>
      </w:r>
      <w:r>
        <w:t>3</w:t>
      </w:r>
      <w:r w:rsidR="009D6E39">
        <w:t>0 pm</w:t>
      </w:r>
    </w:p>
    <w:p w14:paraId="1EC8E580" w14:textId="77777777" w:rsidR="009D6E39" w:rsidRDefault="009D6E39" w:rsidP="009D6E39">
      <w:pPr>
        <w:jc w:val="center"/>
      </w:pPr>
      <w:r>
        <w:t xml:space="preserve">129,000 Pound Large Truck Network </w:t>
      </w:r>
    </w:p>
    <w:p w14:paraId="1C192543" w14:textId="54B7BFEB" w:rsidR="009D6E39" w:rsidRDefault="009D6E39" w:rsidP="009D6E39">
      <w:pPr>
        <w:jc w:val="center"/>
      </w:pPr>
      <w:r>
        <w:t>NDDOT Room 310</w:t>
      </w:r>
      <w:r w:rsidR="00552394">
        <w:t xml:space="preserve">, </w:t>
      </w:r>
      <w:r>
        <w:t>311</w:t>
      </w:r>
      <w:r w:rsidR="00552394">
        <w:t>, 312</w:t>
      </w:r>
    </w:p>
    <w:p w14:paraId="0BB732F1" w14:textId="77777777" w:rsidR="000C1ED7" w:rsidRDefault="000C1ED7" w:rsidP="00C30F1A">
      <w:pPr>
        <w:jc w:val="center"/>
      </w:pPr>
    </w:p>
    <w:p w14:paraId="0E29F27D" w14:textId="77777777" w:rsidR="00154194" w:rsidRDefault="00154194" w:rsidP="00154194">
      <w:pPr>
        <w:ind w:left="3600"/>
      </w:pPr>
      <w:r>
        <w:t xml:space="preserve">Conference Number available </w:t>
      </w:r>
    </w:p>
    <w:p w14:paraId="7A485BF4" w14:textId="77777777" w:rsidR="00154194" w:rsidRDefault="00154194" w:rsidP="00154194">
      <w:pPr>
        <w:ind w:left="3600"/>
        <w:rPr>
          <w:color w:val="1F497D"/>
        </w:rPr>
      </w:pPr>
      <w:r>
        <w:rPr>
          <w:b/>
          <w:bCs/>
        </w:rPr>
        <w:t>Participant Dialing Instructions</w:t>
      </w:r>
      <w:r>
        <w:br/>
        <w:t xml:space="preserve">1. Dial your Access Number: </w:t>
      </w:r>
      <w:r>
        <w:br/>
        <w:t>                   1-877-820-7831</w:t>
      </w:r>
      <w:r>
        <w:br/>
        <w:t>2. Enter the Participant Passcode:</w:t>
      </w:r>
      <w:r>
        <w:br/>
        <w:t>                   708933#</w:t>
      </w:r>
    </w:p>
    <w:p w14:paraId="44FCA8D6" w14:textId="77777777" w:rsidR="000C1ED7" w:rsidRDefault="000C1ED7" w:rsidP="00C30F1A">
      <w:pPr>
        <w:jc w:val="center"/>
      </w:pPr>
    </w:p>
    <w:p w14:paraId="2BE5E3B3" w14:textId="77777777" w:rsidR="000C1ED7" w:rsidRDefault="000C1ED7" w:rsidP="00C30F1A">
      <w:pPr>
        <w:jc w:val="center"/>
      </w:pPr>
    </w:p>
    <w:p w14:paraId="2D5D0838" w14:textId="77777777" w:rsidR="00C30F1A" w:rsidRDefault="00C30F1A" w:rsidP="00C30F1A"/>
    <w:p w14:paraId="65111D0A" w14:textId="1FACAA9F" w:rsidR="00CA1B10" w:rsidRDefault="00552394" w:rsidP="00C13283">
      <w:r>
        <w:t>1</w:t>
      </w:r>
      <w:r w:rsidR="009D6E39">
        <w:t>:</w:t>
      </w:r>
      <w:r>
        <w:t>3</w:t>
      </w:r>
      <w:r w:rsidR="00700662">
        <w:t>0</w:t>
      </w:r>
      <w:r w:rsidR="00C30F1A">
        <w:tab/>
        <w:t>Call to Order, Introduction/Roll Call of Attendees – Brad Darr</w:t>
      </w:r>
      <w:r w:rsidR="00730808">
        <w:t xml:space="preserve">, Ron Henke, </w:t>
      </w:r>
      <w:r w:rsidR="00C8032A">
        <w:t xml:space="preserve">Nancy </w:t>
      </w:r>
      <w:r w:rsidR="00730808">
        <w:t xml:space="preserve">Huether, Kirk Hoff, Jackie Darr, Stuart </w:t>
      </w:r>
      <w:r w:rsidR="00C8032A">
        <w:t>Milanovich</w:t>
      </w:r>
      <w:r w:rsidR="00730808">
        <w:t>, Craig, Faul, Jason Benson</w:t>
      </w:r>
      <w:r w:rsidR="003B2558">
        <w:t>,</w:t>
      </w:r>
      <w:r w:rsidR="003B2558" w:rsidRPr="003B2558">
        <w:t xml:space="preserve"> </w:t>
      </w:r>
      <w:r w:rsidR="003B2558">
        <w:t xml:space="preserve">Matt Luger, Chuck Steffan.  </w:t>
      </w:r>
      <w:r w:rsidR="00730808">
        <w:t>By phone</w:t>
      </w:r>
      <w:r w:rsidR="003B2558">
        <w:t>;</w:t>
      </w:r>
      <w:r w:rsidR="00730808">
        <w:t xml:space="preserve"> Kevin Sonsalla, Tom Bodine, Lance </w:t>
      </w:r>
      <w:r w:rsidR="00C8032A">
        <w:t>Meyer</w:t>
      </w:r>
      <w:r w:rsidR="00730808">
        <w:t xml:space="preserve">, Adam Dvorak HP. </w:t>
      </w:r>
    </w:p>
    <w:p w14:paraId="7BDAA4D2" w14:textId="77777777" w:rsidR="000D17E4" w:rsidRDefault="000D17E4" w:rsidP="00C13283"/>
    <w:p w14:paraId="5C93FA86" w14:textId="7CFC921E" w:rsidR="00326F94" w:rsidRDefault="00552394" w:rsidP="00C13283">
      <w:r>
        <w:t>1</w:t>
      </w:r>
      <w:r w:rsidR="009D6E39">
        <w:t>:</w:t>
      </w:r>
      <w:r w:rsidR="00700662">
        <w:t>35</w:t>
      </w:r>
      <w:r w:rsidR="00B721FD">
        <w:tab/>
        <w:t xml:space="preserve">Approve Minutes from </w:t>
      </w:r>
      <w:r w:rsidR="00E45015">
        <w:t>March 28, 2019</w:t>
      </w:r>
      <w:r w:rsidR="00C30F1A">
        <w:t xml:space="preserve"> </w:t>
      </w:r>
      <w:r w:rsidR="00B436E7">
        <w:t>-</w:t>
      </w:r>
      <w:r w:rsidR="00730808">
        <w:t xml:space="preserve"> Ron motioned to approve, Jason Benson seconded, all in favor, Minutes approved </w:t>
      </w:r>
    </w:p>
    <w:p w14:paraId="175DABFA" w14:textId="77777777" w:rsidR="000D17E4" w:rsidRDefault="000D17E4" w:rsidP="00C13283"/>
    <w:p w14:paraId="4FB679C8" w14:textId="27E8F4DF" w:rsidR="00EC1AD3" w:rsidRDefault="000D17E4" w:rsidP="00E45015">
      <w:r>
        <w:t xml:space="preserve">1:40 </w:t>
      </w:r>
      <w:r>
        <w:tab/>
      </w:r>
      <w:r w:rsidR="00E45015">
        <w:t>Recently Approved Segments</w:t>
      </w:r>
    </w:p>
    <w:p w14:paraId="687CEFEE" w14:textId="545167C2" w:rsidR="00B721FD" w:rsidRDefault="009752B7" w:rsidP="00576F97">
      <w:pPr>
        <w:rPr>
          <w:b/>
        </w:rPr>
      </w:pPr>
      <w:r>
        <w:t xml:space="preserve"> </w:t>
      </w:r>
      <w:r>
        <w:tab/>
      </w:r>
      <w:r w:rsidR="009D6E39">
        <w:rPr>
          <w:b/>
        </w:rPr>
        <w:t xml:space="preserve"> </w:t>
      </w:r>
      <w:r w:rsidR="004E6127">
        <w:t>Transsystems - US 12</w:t>
      </w:r>
      <w:r w:rsidR="00730808">
        <w:t xml:space="preserve"> segment from US 85 approved to gravel pit.  </w:t>
      </w:r>
      <w:r w:rsidR="00B436E7">
        <w:t xml:space="preserve">Committee recommended, not to approve, however, Director Sorel approved. </w:t>
      </w:r>
    </w:p>
    <w:p w14:paraId="482867A4" w14:textId="611FFBA8" w:rsidR="00EC1AD3" w:rsidRDefault="00EC1AD3" w:rsidP="00EC1AD3">
      <w:pPr>
        <w:pStyle w:val="ListParagraph"/>
        <w:numPr>
          <w:ilvl w:val="0"/>
          <w:numId w:val="4"/>
        </w:numPr>
      </w:pPr>
      <w:r>
        <w:t xml:space="preserve">Discussion </w:t>
      </w:r>
    </w:p>
    <w:p w14:paraId="511CECA6" w14:textId="36A7C044" w:rsidR="00EC1AD3" w:rsidRDefault="000D17E4" w:rsidP="00576F97">
      <w:r>
        <w:t>1:55</w:t>
      </w:r>
      <w:r w:rsidR="00EC1AD3" w:rsidRPr="00EC1AD3">
        <w:t xml:space="preserve"> </w:t>
      </w:r>
      <w:r w:rsidR="00EC1AD3">
        <w:t xml:space="preserve">      </w:t>
      </w:r>
      <w:r w:rsidR="00E45015">
        <w:t>Multiple Highways: Transystems Sugar Beets</w:t>
      </w:r>
      <w:r w:rsidR="00B436E7">
        <w:t xml:space="preserve"> – encompasses numerous counties, all counties were essentially on board.  </w:t>
      </w:r>
    </w:p>
    <w:p w14:paraId="537EA470" w14:textId="6EDEBFD7" w:rsidR="00EC1AD3" w:rsidRDefault="004E6127" w:rsidP="004E6127">
      <w:r>
        <w:tab/>
        <w:t xml:space="preserve"> </w:t>
      </w:r>
      <w:r w:rsidR="00B436E7">
        <w:t>Discussion - No Discussion</w:t>
      </w:r>
    </w:p>
    <w:p w14:paraId="7235C282" w14:textId="0B7B780A" w:rsidR="00E45015" w:rsidRDefault="00552394" w:rsidP="00E45015">
      <w:r>
        <w:t>2</w:t>
      </w:r>
      <w:r w:rsidR="00E45015">
        <w:t>:</w:t>
      </w:r>
      <w:r w:rsidR="000D17E4">
        <w:t>15</w:t>
      </w:r>
      <w:r w:rsidR="00E45015">
        <w:t xml:space="preserve"> </w:t>
      </w:r>
      <w:r w:rsidR="00E45015">
        <w:tab/>
      </w:r>
      <w:r w:rsidR="00CE2687">
        <w:t>Dixon Brothers -</w:t>
      </w:r>
      <w:r w:rsidR="00E45015">
        <w:t xml:space="preserve">1806 Mandan </w:t>
      </w:r>
      <w:r w:rsidR="003B2558">
        <w:t>-</w:t>
      </w:r>
      <w:r w:rsidR="00B436E7">
        <w:t xml:space="preserve"> Application was to take them up 83 through the </w:t>
      </w:r>
      <w:r w:rsidR="003B2558">
        <w:t>C</w:t>
      </w:r>
      <w:r w:rsidR="00B436E7">
        <w:t xml:space="preserve">ity of Minot, </w:t>
      </w:r>
      <w:r w:rsidR="003B2558">
        <w:t xml:space="preserve">Brad and Craig </w:t>
      </w:r>
      <w:r w:rsidR="00B436E7">
        <w:t xml:space="preserve">worked with </w:t>
      </w:r>
      <w:r w:rsidR="003B2558">
        <w:t xml:space="preserve">the </w:t>
      </w:r>
      <w:r w:rsidR="00B436E7">
        <w:t xml:space="preserve">City of Mandan, and Ward County.  Counties and city were in approval, Director Sorel approved. </w:t>
      </w:r>
    </w:p>
    <w:p w14:paraId="006A9E55" w14:textId="3225E122" w:rsidR="00E45015" w:rsidRDefault="00E45015" w:rsidP="00E45015">
      <w:pPr>
        <w:pStyle w:val="ListParagraph"/>
        <w:numPr>
          <w:ilvl w:val="0"/>
          <w:numId w:val="4"/>
        </w:numPr>
      </w:pPr>
      <w:r>
        <w:t>Discussion</w:t>
      </w:r>
      <w:r w:rsidR="003B2558">
        <w:t xml:space="preserve"> – no discussion </w:t>
      </w:r>
    </w:p>
    <w:p w14:paraId="5AC1B0EC" w14:textId="49A892F4" w:rsidR="004E6127" w:rsidRDefault="00700662" w:rsidP="00700662">
      <w:r>
        <w:t>2:</w:t>
      </w:r>
      <w:r w:rsidR="000D17E4">
        <w:t>3</w:t>
      </w:r>
      <w:r>
        <w:t>0</w:t>
      </w:r>
      <w:r>
        <w:tab/>
      </w:r>
      <w:r w:rsidR="004E6127">
        <w:t xml:space="preserve">JGL </w:t>
      </w:r>
      <w:r w:rsidR="00273F97">
        <w:t>Commodities -</w:t>
      </w:r>
      <w:r w:rsidR="004E6127">
        <w:t xml:space="preserve"> New </w:t>
      </w:r>
      <w:r w:rsidR="00B436E7">
        <w:t xml:space="preserve">– this is for a segment on ND 256 and ND 5, NW/NC part of ND.  Connects the Canadian border to ND 5 and west to US 52.  Maintenance is working on the engineering document right now, should be finalized shortly.  Can expect to discuss at next committee meeting. </w:t>
      </w:r>
    </w:p>
    <w:p w14:paraId="30CDBAE9" w14:textId="51BF7A7A" w:rsidR="004E6127" w:rsidRPr="00EC1AD3" w:rsidRDefault="004E6127" w:rsidP="00700662">
      <w:pPr>
        <w:pStyle w:val="ListParagraph"/>
        <w:numPr>
          <w:ilvl w:val="0"/>
          <w:numId w:val="4"/>
        </w:numPr>
      </w:pPr>
      <w:r>
        <w:t>Discussion on Status</w:t>
      </w:r>
      <w:r w:rsidR="00B436E7">
        <w:t xml:space="preserve"> – Jason stated sounds like it is logical and would support ag producers.  is the impact from the elevator up to the highway.  </w:t>
      </w:r>
    </w:p>
    <w:p w14:paraId="05C292A3" w14:textId="6FBDEC40" w:rsidR="00303738" w:rsidRDefault="00552394" w:rsidP="00576F97">
      <w:r>
        <w:t>2:</w:t>
      </w:r>
      <w:r w:rsidR="000D17E4">
        <w:t>45</w:t>
      </w:r>
      <w:r w:rsidR="009D6E39" w:rsidRPr="009D6E39">
        <w:tab/>
      </w:r>
      <w:r>
        <w:t xml:space="preserve"> </w:t>
      </w:r>
      <w:r w:rsidR="00EC1AD3">
        <w:t xml:space="preserve">Road Trains Study/Pilot </w:t>
      </w:r>
      <w:r w:rsidR="00C8032A">
        <w:t>Legislation</w:t>
      </w:r>
      <w:r w:rsidR="00C8032A" w:rsidRPr="00303738">
        <w:t xml:space="preserve"> </w:t>
      </w:r>
      <w:r w:rsidR="00C8032A">
        <w:t>-</w:t>
      </w:r>
      <w:r w:rsidR="00B436E7">
        <w:t xml:space="preserve"> The AG and Transportation committee is combined this time around.  Ask who is the chair.  There is not meeting scheduled yet, have not been contacted by the legislative council yet.  The legislative council is the lead.  Jason asked if it was for platooning trucks, Brad said it is for longer trucks than the 129,000.  If look at Australia model, two trucks is</w:t>
      </w:r>
      <w:r w:rsidR="00B52100">
        <w:t xml:space="preserve"> considered</w:t>
      </w:r>
      <w:r w:rsidR="00B436E7">
        <w:t xml:space="preserve"> a train.  Some have up to 5 trailers.  But have no bridges, just low water crossings</w:t>
      </w:r>
      <w:r w:rsidR="00B52100">
        <w:t xml:space="preserve">.  </w:t>
      </w:r>
      <w:r w:rsidR="00B436E7">
        <w:t xml:space="preserve">Jackie said at meeting Senator said to google it… HP said not finding any trains over 135 feet. The longer bridges will have problems with turning movements, federal law limits the length.  I29 and I94 would be limited.  Jackie indicated would have to change the length limits on ND highways.  </w:t>
      </w:r>
      <w:r w:rsidR="00DF38EF">
        <w:t xml:space="preserve">What they have found is that in the outback they are successful as there is no traffic out there.  If a road train comes by the car is required to pull over. </w:t>
      </w:r>
    </w:p>
    <w:p w14:paraId="7ECCEC65" w14:textId="4544124F" w:rsidR="004E6127" w:rsidRDefault="004E6127" w:rsidP="00576F97">
      <w:r>
        <w:lastRenderedPageBreak/>
        <w:tab/>
        <w:t>New Business</w:t>
      </w:r>
      <w:r w:rsidR="00DF38EF">
        <w:t xml:space="preserve"> – Admin rule.  Had meeting in June, went into effect, July 1</w:t>
      </w:r>
      <w:r w:rsidR="00DF38EF" w:rsidRPr="00DF38EF">
        <w:rPr>
          <w:vertAlign w:val="superscript"/>
        </w:rPr>
        <w:t>st</w:t>
      </w:r>
      <w:r w:rsidR="00DF38EF">
        <w:t xml:space="preserve">.  </w:t>
      </w:r>
      <w:r w:rsidR="00C8032A">
        <w:t>Basically,</w:t>
      </w:r>
      <w:r w:rsidR="00DF38EF">
        <w:t xml:space="preserve"> the suggestion if traveling on highway restricted to load restrictions, will not charge $1.00 per mile.  </w:t>
      </w:r>
    </w:p>
    <w:p w14:paraId="4FA11EA1" w14:textId="7320EBB7" w:rsidR="00DF38EF" w:rsidRDefault="00DF38EF" w:rsidP="00576F97"/>
    <w:p w14:paraId="50FFB487" w14:textId="342480B3" w:rsidR="00DF38EF" w:rsidRDefault="00DF38EF" w:rsidP="00576F97">
      <w:r>
        <w:tab/>
        <w:t xml:space="preserve">Chuck asked about Highway 12, if any </w:t>
      </w:r>
      <w:r w:rsidR="007609F9">
        <w:t xml:space="preserve">considerations </w:t>
      </w:r>
      <w:r>
        <w:t xml:space="preserve">to remove segment on Highway 12 </w:t>
      </w:r>
      <w:r w:rsidR="00B52100">
        <w:t xml:space="preserve">at the South Dakota line.  Brad stated </w:t>
      </w:r>
      <w:r>
        <w:t>we have not</w:t>
      </w:r>
      <w:r w:rsidR="007609F9">
        <w:t xml:space="preserve"> considered this</w:t>
      </w:r>
      <w:r>
        <w:t xml:space="preserve">, as the Director </w:t>
      </w:r>
      <w:r w:rsidR="007609F9">
        <w:t xml:space="preserve">can </w:t>
      </w:r>
      <w:r>
        <w:t xml:space="preserve">add segments.  The committee does not have the ability to add a segment, </w:t>
      </w:r>
      <w:r w:rsidR="007609F9">
        <w:t xml:space="preserve">Industry must </w:t>
      </w:r>
      <w:bookmarkStart w:id="0" w:name="_GoBack"/>
      <w:bookmarkEnd w:id="0"/>
      <w:r w:rsidR="007609F9">
        <w:t>put in a route req</w:t>
      </w:r>
      <w:r>
        <w:t xml:space="preserve">uest.  Jackie said US 81 needs to be on </w:t>
      </w:r>
      <w:r w:rsidR="00C8032A">
        <w:t>there but</w:t>
      </w:r>
      <w:r>
        <w:t xml:space="preserve"> can’t get industry to request route. </w:t>
      </w:r>
      <w:r w:rsidR="00C8032A">
        <w:t>HP issued</w:t>
      </w:r>
      <w:r w:rsidR="0036676B">
        <w:t xml:space="preserve">; 60 129,000 Primary network annual permits, </w:t>
      </w:r>
      <w:r>
        <w:t>234</w:t>
      </w:r>
      <w:r w:rsidR="00C8032A">
        <w:t xml:space="preserve"> </w:t>
      </w:r>
      <w:r>
        <w:t>- 30 day permits</w:t>
      </w:r>
      <w:r w:rsidR="0036676B">
        <w:t xml:space="preserve"> and 79 Single day permits. </w:t>
      </w:r>
      <w:r>
        <w:t xml:space="preserve"> </w:t>
      </w:r>
    </w:p>
    <w:p w14:paraId="439374CD" w14:textId="29E13004" w:rsidR="00EC1AD3" w:rsidRPr="009D6E39" w:rsidRDefault="00EC1AD3" w:rsidP="00303738">
      <w:pPr>
        <w:ind w:firstLine="720"/>
      </w:pPr>
    </w:p>
    <w:p w14:paraId="0AF4C467" w14:textId="6E5644A2" w:rsidR="004D5DBF" w:rsidRDefault="00552394" w:rsidP="00C30F1A">
      <w:r>
        <w:t>3</w:t>
      </w:r>
      <w:r w:rsidR="009D6E39">
        <w:t>:00</w:t>
      </w:r>
      <w:r w:rsidR="004D5DBF">
        <w:tab/>
        <w:t>Adjourn</w:t>
      </w:r>
    </w:p>
    <w:p w14:paraId="6B1F546B" w14:textId="031C2F52" w:rsidR="00B45E88" w:rsidRDefault="00DF38EF" w:rsidP="00C30F1A">
      <w:r>
        <w:t xml:space="preserve">Chuck Motioned to adjourn, Jason seconded, all approved.  Meeting adjourned at 1:52. </w:t>
      </w:r>
    </w:p>
    <w:p w14:paraId="2BF68522" w14:textId="77777777" w:rsidR="00B45E88" w:rsidRDefault="00B45E88" w:rsidP="00B45E88"/>
    <w:p w14:paraId="2B5E315C" w14:textId="77777777" w:rsidR="00B45E88" w:rsidRDefault="00B45E88" w:rsidP="00C30F1A"/>
    <w:p w14:paraId="57985F40" w14:textId="77777777" w:rsidR="00C30F1A" w:rsidRDefault="00C30F1A" w:rsidP="00C30F1A"/>
    <w:p w14:paraId="0B8B095F" w14:textId="77777777" w:rsidR="00C30F1A" w:rsidRDefault="00C30F1A"/>
    <w:p w14:paraId="6FF3434C" w14:textId="77777777" w:rsidR="00C30F1A" w:rsidRDefault="00C30F1A"/>
    <w:p w14:paraId="6269A6E1" w14:textId="77777777" w:rsidR="00C30F1A" w:rsidRDefault="00C30F1A"/>
    <w:p w14:paraId="0A33F1B7" w14:textId="77777777" w:rsidR="00C30F1A" w:rsidRDefault="00C30F1A"/>
    <w:p w14:paraId="05CCA325" w14:textId="77777777" w:rsidR="00C30F1A" w:rsidRDefault="00C30F1A"/>
    <w:p w14:paraId="169B759F" w14:textId="77777777" w:rsidR="00C30F1A" w:rsidRDefault="00C30F1A"/>
    <w:p w14:paraId="64FC0A8F" w14:textId="77777777" w:rsidR="00C30F1A" w:rsidRDefault="00C30F1A"/>
    <w:sectPr w:rsidR="00C30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7B94" w14:textId="77777777" w:rsidR="002849CE" w:rsidRDefault="002849CE" w:rsidP="00C50FFF">
      <w:r>
        <w:separator/>
      </w:r>
    </w:p>
  </w:endnote>
  <w:endnote w:type="continuationSeparator" w:id="0">
    <w:p w14:paraId="638D9E06" w14:textId="77777777" w:rsidR="002849CE" w:rsidRDefault="002849CE"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F9D3" w14:textId="77777777" w:rsidR="002849CE" w:rsidRDefault="002849CE" w:rsidP="00C50FFF">
      <w:r>
        <w:separator/>
      </w:r>
    </w:p>
  </w:footnote>
  <w:footnote w:type="continuationSeparator" w:id="0">
    <w:p w14:paraId="420DC314" w14:textId="77777777" w:rsidR="002849CE" w:rsidRDefault="002849CE" w:rsidP="00C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C45ED4"/>
    <w:multiLevelType w:val="hybridMultilevel"/>
    <w:tmpl w:val="452A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22F0D"/>
    <w:multiLevelType w:val="hybridMultilevel"/>
    <w:tmpl w:val="9A82EEFA"/>
    <w:lvl w:ilvl="0" w:tplc="E766D9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12168D"/>
    <w:multiLevelType w:val="hybridMultilevel"/>
    <w:tmpl w:val="7D383218"/>
    <w:lvl w:ilvl="0" w:tplc="F3688C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1A"/>
    <w:rsid w:val="00014525"/>
    <w:rsid w:val="000C1ED7"/>
    <w:rsid w:val="000D17E4"/>
    <w:rsid w:val="00125C31"/>
    <w:rsid w:val="00154194"/>
    <w:rsid w:val="00255C6F"/>
    <w:rsid w:val="00273F97"/>
    <w:rsid w:val="002849CE"/>
    <w:rsid w:val="00303738"/>
    <w:rsid w:val="00326F94"/>
    <w:rsid w:val="0036676B"/>
    <w:rsid w:val="00394EF6"/>
    <w:rsid w:val="003B2558"/>
    <w:rsid w:val="004C09AC"/>
    <w:rsid w:val="004D337A"/>
    <w:rsid w:val="004D5DBF"/>
    <w:rsid w:val="004E6127"/>
    <w:rsid w:val="004E7067"/>
    <w:rsid w:val="004F2184"/>
    <w:rsid w:val="005055CA"/>
    <w:rsid w:val="005146F6"/>
    <w:rsid w:val="00535851"/>
    <w:rsid w:val="00541D2F"/>
    <w:rsid w:val="00552394"/>
    <w:rsid w:val="00576F97"/>
    <w:rsid w:val="00591141"/>
    <w:rsid w:val="006D431E"/>
    <w:rsid w:val="00700662"/>
    <w:rsid w:val="00730808"/>
    <w:rsid w:val="007609F9"/>
    <w:rsid w:val="007752E7"/>
    <w:rsid w:val="007D1E7C"/>
    <w:rsid w:val="007F76B1"/>
    <w:rsid w:val="009752B7"/>
    <w:rsid w:val="009D4AF9"/>
    <w:rsid w:val="009D6E39"/>
    <w:rsid w:val="00A3760C"/>
    <w:rsid w:val="00AA7EE6"/>
    <w:rsid w:val="00B436E7"/>
    <w:rsid w:val="00B45E88"/>
    <w:rsid w:val="00B52100"/>
    <w:rsid w:val="00B721FD"/>
    <w:rsid w:val="00BA29FA"/>
    <w:rsid w:val="00C13283"/>
    <w:rsid w:val="00C30F1A"/>
    <w:rsid w:val="00C50FFF"/>
    <w:rsid w:val="00C8032A"/>
    <w:rsid w:val="00CA1B10"/>
    <w:rsid w:val="00CE2687"/>
    <w:rsid w:val="00DA293B"/>
    <w:rsid w:val="00DA632E"/>
    <w:rsid w:val="00DF38EF"/>
    <w:rsid w:val="00E45015"/>
    <w:rsid w:val="00E91E29"/>
    <w:rsid w:val="00EC1AD3"/>
    <w:rsid w:val="00EE1FF2"/>
    <w:rsid w:val="00F9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F5400"/>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753090797">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512F-A535-49CE-A985-CD23A8CC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13</cp:revision>
  <cp:lastPrinted>2019-08-15T19:35:00Z</cp:lastPrinted>
  <dcterms:created xsi:type="dcterms:W3CDTF">2019-08-15T19:00:00Z</dcterms:created>
  <dcterms:modified xsi:type="dcterms:W3CDTF">2020-01-10T20:25:00Z</dcterms:modified>
</cp:coreProperties>
</file>